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1EA2B9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8C5FD9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n Urgent Response to an Ultimate Question</w:t>
                            </w:r>
                            <w:r w:rsidR="00C35B94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F0E18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54110D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3:</w:t>
                            </w:r>
                            <w:r w:rsidR="008C5FD9" w:rsidRPr="008C5FD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2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1EA2B9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8C5FD9" w:rsidRPr="008C5FD9">
                        <w:rPr>
                          <w:rFonts w:ascii="Merriweather" w:hAnsi="Merriweather" w:cs="Merriweather"/>
                          <w:color w:val="4195D6"/>
                        </w:rPr>
                        <w:t>An Urgent Response to an Ultimate Question</w:t>
                      </w:r>
                      <w:r w:rsidR="00C35B94" w:rsidRPr="008C5FD9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F0E18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54110D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3:</w:t>
                      </w:r>
                      <w:r w:rsidR="008C5FD9" w:rsidRPr="008C5FD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2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0012F2B" w14:textId="6EA9C98F" w:rsidR="00330763" w:rsidRPr="008C5FD9" w:rsidRDefault="008534E6" w:rsidP="008C5FD9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595EF2F" w14:textId="77777777" w:rsidR="009F0E18" w:rsidRPr="008C5FD9" w:rsidRDefault="009F0E1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89A5046" w:rsidR="00C35B94" w:rsidRPr="008C5FD9" w:rsidRDefault="008C5FD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graciously receives a curious question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2-23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Pr="008C5FD9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BFD3D" w14:textId="77777777" w:rsidR="00626BED" w:rsidRPr="008C5FD9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200C95" w14:textId="118F8B52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E07E70" w14:textId="215F6AA0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48A5117" w14:textId="2955DEC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5183EA" w14:textId="783E843E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642F5E" w14:textId="4B79F1E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421312" w14:textId="21E25F73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748451" w14:textId="0504BA1F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2D3D955" w:rsidR="0070510A" w:rsidRDefault="008C5FD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compassionately redirects toward an urgent</w:t>
      </w:r>
      <w:r w:rsidR="007F1085">
        <w:rPr>
          <w:rFonts w:ascii="Merriweather" w:hAnsi="Merriweather" w:cs="Merriweather"/>
          <w:bCs/>
          <w:color w:val="000000"/>
          <w:sz w:val="20"/>
          <w:szCs w:val="20"/>
        </w:rPr>
        <w:t>,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personal need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4-27</w:t>
      </w:r>
      <w:r w:rsidR="0054110D" w:rsidRPr="008C5FD9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FC5F0BB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75D8A3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CB986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F1649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C62869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8815F2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8FBE81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AA8150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CDBA228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26B727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C27114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8AF235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0F8796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D938DE" w14:textId="77777777" w:rsidR="008C5FD9" w:rsidRDefault="008C5FD9" w:rsidP="008C5FD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D97C2A" w14:textId="100FF2D9" w:rsidR="008C5FD9" w:rsidRPr="008C5FD9" w:rsidRDefault="008C5FD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surprisingly illustrates the ultimate question. (vv. 28-30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3AEE68D3" w:rsidR="00154398" w:rsidRPr="00CE4045" w:rsidRDefault="00154398" w:rsidP="00CE40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0BF" w:usb1="5000005B" w:usb2="00000000" w:usb3="00000000" w:csb0="00000093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3-10-03T13:42:00Z</dcterms:created>
  <dcterms:modified xsi:type="dcterms:W3CDTF">2023-10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